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城区志  1988-2005</w:t>
      </w:r>
    </w:p>
    <w:p>
      <w:r>
        <w:t>作者：抚&lt;font color=Red&gt;顺&lt;/font&gt;市&lt;font color=Red&gt;顺&lt;/font&gt;城区地方志办公室编</w:t>
      </w:r>
    </w:p>
    <w:p>
      <w:r>
        <w:t>出版社：沈阳:辽宁民族出版社,2010.06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顺城区志  1988-2005 评论地址：https://www.jiaokey.com/book/detail/135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